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8932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EF6935" w:rsidP="00F11564">
      <w:pPr>
        <w:pStyle w:val="HP-TtulodelDocumento"/>
        <w:rPr>
          <w:lang w:val="es-ES"/>
        </w:rPr>
      </w:pPr>
      <w:r>
        <w:rPr>
          <w:lang w:val="es-ES"/>
        </w:rPr>
        <w:t>CASOS DE USO AP-CARE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A69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  <w:r w:rsidR="002A0AEC">
        <w:rPr>
          <w:rStyle w:val="HP-VersinCar"/>
        </w:rPr>
        <w:t>0.2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  <w:r w:rsidR="002A0AEC">
        <w:rPr>
          <w:lang w:val="es-ES"/>
        </w:rPr>
        <w:t xml:space="preserve"> 2014/11/11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EF6935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EF6935" w:rsidRPr="00A92288" w:rsidTr="00446EFF">
        <w:tc>
          <w:tcPr>
            <w:tcW w:w="1819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EF6935" w:rsidRPr="00A92288" w:rsidTr="00446EFF">
        <w:tc>
          <w:tcPr>
            <w:tcW w:w="1819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EF6935" w:rsidRDefault="00EF6935" w:rsidP="00EF6935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EF6935" w:rsidRDefault="00EF6935" w:rsidP="00EF6935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EF6935" w:rsidRPr="00C65609" w:rsidRDefault="00F11564" w:rsidP="00EF6935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lang w:val="es-ES" w:eastAsia="es-ES"/>
        </w:rPr>
        <w:br w:type="page"/>
      </w:r>
      <w:bookmarkStart w:id="2" w:name="_Toc388368082"/>
      <w:r w:rsidR="00EF6935" w:rsidRPr="00C65609">
        <w:rPr>
          <w:rFonts w:ascii="Georgia" w:hAnsi="Georgia" w:cs="Arial"/>
          <w:b/>
          <w:sz w:val="28"/>
          <w:szCs w:val="28"/>
        </w:rPr>
        <w:lastRenderedPageBreak/>
        <w:t>CU-01. Acceso a la aplicaci</w:t>
      </w:r>
      <w:bookmarkEnd w:id="2"/>
      <w:r w:rsidR="00EF6935" w:rsidRPr="00C65609">
        <w:rPr>
          <w:rFonts w:ascii="Georgia" w:hAnsi="Georgia" w:cs="Arial"/>
          <w:b/>
          <w:sz w:val="28"/>
          <w:szCs w:val="28"/>
        </w:rPr>
        <w:t>ón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ceder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contar con un nombre de usuario y contraseña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eder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abre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ingresa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ede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rror de identificación d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el nombre de usuario y contraseña de forma correcta.</w:t>
      </w:r>
    </w:p>
    <w:p w:rsidR="00EF6935" w:rsidRPr="00683559" w:rsidRDefault="00EF6935" w:rsidP="00EF6935">
      <w:pPr>
        <w:pStyle w:val="Prrafodelista"/>
        <w:numPr>
          <w:ilvl w:val="0"/>
          <w:numId w:val="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allo al abrir la aplicación o plataforma web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reiniciar la aplicación o actualizar la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2. Registro de recién nacido</w:t>
      </w:r>
    </w:p>
    <w:p w:rsidR="00EF6935" w:rsidRPr="00683559" w:rsidRDefault="00EF6935" w:rsidP="00EF6935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generar un registro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Registrar a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Registrar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recién nacido, los datos son: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s del recién nacid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es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Talla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Fecha de nacimiento.</w:t>
      </w:r>
    </w:p>
    <w:p w:rsidR="00EF6935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Hora de nacimiento.</w:t>
      </w:r>
    </w:p>
    <w:p w:rsidR="002A0AEC" w:rsidRPr="00683559" w:rsidRDefault="002A0AEC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stado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greg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4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rror el registrar recién nacid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t>CU</w:t>
      </w:r>
      <w:r w:rsidRPr="00C65609">
        <w:rPr>
          <w:rFonts w:ascii="Georgia" w:hAnsi="Georgia"/>
          <w:sz w:val="28"/>
          <w:szCs w:val="28"/>
        </w:rPr>
        <w:t>-03. Baja de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dar de baja a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Baja del recién nacido</w:t>
      </w:r>
      <w:r w:rsidR="002A0AEC">
        <w:rPr>
          <w:rFonts w:ascii="Georgia" w:hAnsi="Georgia" w:cs="Arial"/>
          <w:sz w:val="24"/>
          <w:szCs w:val="24"/>
        </w:rPr>
        <w:t>, es decir cambio de estado de activo a inactivo</w:t>
      </w:r>
      <w:r w:rsidRPr="00683559">
        <w:rPr>
          <w:rFonts w:ascii="Georgia" w:hAnsi="Georgia" w:cs="Arial"/>
          <w:sz w:val="24"/>
          <w:szCs w:val="24"/>
        </w:rPr>
        <w:t>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Baja’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La aplicación muestra los datos del recién nacido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los datos son correctos, se da clic en baja de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6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l recién nacido no existe o ya ha sido dado de baja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C65609" w:rsidRDefault="00EF6935" w:rsidP="00EF6935">
      <w:pPr>
        <w:rPr>
          <w:lang w:val="es-ES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4. Cambios de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tualiz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tualizar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ambios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recién nacido a actualizar; los datos que se pueden actualizar son: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es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Talla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Fecha de nacimient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Hora de nacimiento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ctualiz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8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actualizar recién nacid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5. Consultar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onsultar’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0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Recién nacid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6. Consultar signos vital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os signos vitale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signos vitale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Signos Vitales’.</w:t>
      </w:r>
    </w:p>
    <w:p w:rsidR="002A0AEC" w:rsidRDefault="00EF6935" w:rsidP="002A0AEC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2A0AEC" w:rsidRPr="002A0AEC" w:rsidRDefault="002A0AEC" w:rsidP="002A0AEC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e selecciona el recién nacido.</w:t>
      </w:r>
    </w:p>
    <w:p w:rsidR="002A0AEC" w:rsidRDefault="002A0AEC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e selecciona el signo vital que desea consultar:</w:t>
      </w:r>
    </w:p>
    <w:p w:rsidR="002A0AEC" w:rsidRDefault="002A0AEC" w:rsidP="002A0AEC">
      <w:pPr>
        <w:pStyle w:val="Prrafodelista"/>
        <w:numPr>
          <w:ilvl w:val="1"/>
          <w:numId w:val="1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recuencia cardíaca.</w:t>
      </w:r>
    </w:p>
    <w:p w:rsidR="002A0AEC" w:rsidRPr="00683559" w:rsidRDefault="002A0AEC" w:rsidP="002A0AEC">
      <w:pPr>
        <w:pStyle w:val="Prrafodelista"/>
        <w:numPr>
          <w:ilvl w:val="1"/>
          <w:numId w:val="1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emperatura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Recién nacid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7. Registr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dar de alta a nuevos usuarios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Registrar un nuevo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Registrar usuario’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nuevo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patern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matern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rofesión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 de usuari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traseña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greg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4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registr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8. Elimin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eliminar usuarios inactivos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iminar un nuevo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Eliminar usuario’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 o nombre de usuario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elimin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6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l usuari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9. Actualiz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tualiz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tualiz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Actualizar usuario’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patern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matern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rofesión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 de usuari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traseña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ctualiz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9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actualiz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10. Consult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a información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onsultar usuario’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 o nombre de usuario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21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consult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A541E1" w:rsidRPr="009C3FA4" w:rsidRDefault="00A541E1" w:rsidP="00EF6935">
      <w:pPr>
        <w:rPr>
          <w:rFonts w:ascii="Georgia" w:hAnsi="Georgia" w:cs="Arial"/>
          <w:sz w:val="28"/>
          <w:szCs w:val="28"/>
        </w:rPr>
      </w:pPr>
      <w:bookmarkStart w:id="3" w:name="_GoBack"/>
      <w:bookmarkEnd w:id="3"/>
    </w:p>
    <w:sectPr w:rsidR="00A541E1" w:rsidRPr="009C3FA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936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9CB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52D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362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66FD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0B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40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1923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7D7E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2954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10F96"/>
    <w:multiLevelType w:val="hybridMultilevel"/>
    <w:tmpl w:val="4E907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D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669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213E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06EE5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5BA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353F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D54CB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2557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7"/>
  </w:num>
  <w:num w:numId="9">
    <w:abstractNumId w:val="8"/>
  </w:num>
  <w:num w:numId="10">
    <w:abstractNumId w:val="20"/>
  </w:num>
  <w:num w:numId="11">
    <w:abstractNumId w:val="14"/>
  </w:num>
  <w:num w:numId="12">
    <w:abstractNumId w:val="1"/>
  </w:num>
  <w:num w:numId="13">
    <w:abstractNumId w:val="7"/>
  </w:num>
  <w:num w:numId="14">
    <w:abstractNumId w:val="19"/>
  </w:num>
  <w:num w:numId="15">
    <w:abstractNumId w:val="18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6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2A0AEC"/>
    <w:rsid w:val="00362628"/>
    <w:rsid w:val="004340B0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EF6935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9C8F4-4D6B-41A4-BD40-48F7D230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F6935"/>
    <w:pPr>
      <w:keepNext/>
      <w:widowControl w:val="0"/>
      <w:adjustRightInd w:val="0"/>
      <w:spacing w:after="0" w:line="360" w:lineRule="atLeast"/>
      <w:outlineLvl w:val="0"/>
    </w:pPr>
    <w:rPr>
      <w:rFonts w:ascii="Arial" w:eastAsia="Times New Roman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EF6935"/>
    <w:rPr>
      <w:rFonts w:ascii="Arial" w:eastAsia="Times New Roman" w:hAnsi="Arial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1CF48-A154-4D14-9554-B4FFA53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Ignacio Navarro Correa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Margarita Roman</cp:lastModifiedBy>
  <cp:revision>15</cp:revision>
  <dcterms:created xsi:type="dcterms:W3CDTF">2012-10-04T17:07:00Z</dcterms:created>
  <dcterms:modified xsi:type="dcterms:W3CDTF">2014-11-11T18:15:00Z</dcterms:modified>
</cp:coreProperties>
</file>